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C98" w14:textId="7058A00A" w:rsidR="001327A0" w:rsidRPr="004229D6" w:rsidRDefault="007116B6" w:rsidP="001327A0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9033D3">
        <w:rPr>
          <w:rFonts w:ascii="ＭＳ 明朝" w:hAnsi="ＭＳ 明朝" w:hint="eastAsia"/>
          <w:b/>
          <w:bCs/>
          <w:sz w:val="32"/>
          <w:szCs w:val="32"/>
        </w:rPr>
        <w:t>８</w:t>
      </w:r>
      <w:r w:rsidR="001327A0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1327A0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予算書</w:t>
      </w:r>
    </w:p>
    <w:p w14:paraId="2D2F84A2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13000449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p w14:paraId="02B1184D" w14:textId="77777777" w:rsidR="001327A0" w:rsidRPr="004229D6" w:rsidRDefault="001327A0" w:rsidP="001327A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1327A0" w:rsidRPr="004229D6" w14:paraId="18E654A8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E2CA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24EA7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04366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1327A0" w:rsidRPr="004229D6" w14:paraId="7866D743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7823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FBF03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FD04D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4B5FEDD0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1583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EF2EB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A0147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30A4596B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296B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8B414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144AC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</w:p>
        </w:tc>
      </w:tr>
      <w:tr w:rsidR="001327A0" w:rsidRPr="004229D6" w14:paraId="3303C08D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3D08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D299C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20702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065E2F15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F8F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79EBA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10DE0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3F3BFD1B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F0E6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69134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D5613" w14:textId="77777777" w:rsidR="001327A0" w:rsidRPr="004229D6" w:rsidRDefault="001327A0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1327A0" w:rsidRPr="004229D6" w14:paraId="6A90DB70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B69C55A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3C51804" w14:textId="77777777" w:rsidR="001327A0" w:rsidRPr="004229D6" w:rsidRDefault="004B59E6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B3710EB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  <w:tr w:rsidR="001327A0" w:rsidRPr="004229D6" w14:paraId="3E981E5F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503F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664B1" w14:textId="77777777" w:rsidR="001327A0" w:rsidRPr="004229D6" w:rsidRDefault="004B59E6" w:rsidP="000B637E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1327A0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1B20B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6CD1FC33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4EC51AA0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7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400"/>
        <w:gridCol w:w="5255"/>
      </w:tblGrid>
      <w:tr w:rsidR="001327A0" w:rsidRPr="004229D6" w14:paraId="1F79E641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DC1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2D8F4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9DB97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1327A0" w:rsidRPr="004229D6" w14:paraId="6CEEE97B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2082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2ED5A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4C2C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</w:p>
        </w:tc>
      </w:tr>
      <w:tr w:rsidR="001327A0" w:rsidRPr="004229D6" w14:paraId="097CE0E4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080D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191A5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D4640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527CE255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43ED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69E4F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EA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62830509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A70E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C8533" w14:textId="77777777" w:rsidR="001327A0" w:rsidRPr="004229D6" w:rsidRDefault="004B59E6" w:rsidP="004B59E6">
            <w:pPr>
              <w:pStyle w:val="a3"/>
              <w:wordWrap/>
              <w:spacing w:before="176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EC972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4E2CA19F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1664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8D849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E602E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56C740D0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00B5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4DA5A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963D1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0CF1D6DB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427B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93721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4F403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1327A0" w:rsidRPr="004229D6" w14:paraId="6BE4FE97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4CC5924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E847BCB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B8DD9AF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rPr>
                <w:spacing w:val="0"/>
              </w:rPr>
            </w:pPr>
          </w:p>
        </w:tc>
      </w:tr>
      <w:tr w:rsidR="001327A0" w:rsidRPr="004229D6" w14:paraId="087E8C3F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D5E6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5B9E4" w14:textId="77777777" w:rsidR="001327A0" w:rsidRPr="004229D6" w:rsidRDefault="004B59E6" w:rsidP="000B637E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1327A0"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9116F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79D6F3D9" w14:textId="77777777" w:rsidR="001327A0" w:rsidRPr="004229D6" w:rsidRDefault="001327A0" w:rsidP="001327A0">
      <w:pPr>
        <w:pStyle w:val="a3"/>
        <w:spacing w:line="176" w:lineRule="exact"/>
        <w:rPr>
          <w:spacing w:val="0"/>
        </w:rPr>
      </w:pPr>
    </w:p>
    <w:p w14:paraId="4655B70E" w14:textId="77777777" w:rsidR="001327A0" w:rsidRPr="00B04876" w:rsidRDefault="001327A0" w:rsidP="001327A0">
      <w:pPr>
        <w:pStyle w:val="a3"/>
        <w:rPr>
          <w:b/>
          <w:spacing w:val="0"/>
          <w:sz w:val="28"/>
          <w:szCs w:val="28"/>
        </w:rPr>
      </w:pPr>
      <w:r w:rsidRPr="004229D6">
        <w:rPr>
          <w:rFonts w:hint="eastAsia"/>
          <w:b/>
          <w:spacing w:val="0"/>
          <w:sz w:val="28"/>
          <w:szCs w:val="28"/>
        </w:rPr>
        <w:t>※収入と支出の合計は、一致するように記載してください。</w:t>
      </w:r>
    </w:p>
    <w:p w14:paraId="615C6B3A" w14:textId="77777777" w:rsidR="001327A0" w:rsidRDefault="001327A0" w:rsidP="001327A0">
      <w:pPr>
        <w:pStyle w:val="a3"/>
        <w:rPr>
          <w:rFonts w:ascii="ＭＳ 明朝" w:hAnsi="ＭＳ 明朝"/>
          <w:color w:val="FF0000"/>
        </w:rPr>
      </w:pPr>
    </w:p>
    <w:p w14:paraId="3A653763" w14:textId="77777777" w:rsidR="008932B0" w:rsidRDefault="008932B0" w:rsidP="001327A0">
      <w:pPr>
        <w:pStyle w:val="a3"/>
        <w:rPr>
          <w:rFonts w:ascii="ＭＳ 明朝" w:hAnsi="ＭＳ 明朝"/>
          <w:color w:val="FF0000"/>
        </w:rPr>
      </w:pPr>
    </w:p>
    <w:p w14:paraId="2B8F7AC9" w14:textId="77777777" w:rsidR="008932B0" w:rsidRDefault="008932B0" w:rsidP="001327A0">
      <w:pPr>
        <w:pStyle w:val="a3"/>
        <w:rPr>
          <w:rFonts w:ascii="ＭＳ 明朝" w:hAnsi="ＭＳ 明朝"/>
          <w:color w:val="FF0000"/>
        </w:rPr>
      </w:pPr>
    </w:p>
    <w:p w14:paraId="318A736D" w14:textId="762C01D2" w:rsidR="001327A0" w:rsidRPr="004229D6" w:rsidRDefault="007116B6" w:rsidP="001327A0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b/>
          <w:bCs/>
          <w:sz w:val="32"/>
          <w:szCs w:val="32"/>
        </w:rPr>
        <w:lastRenderedPageBreak/>
        <w:t>令和</w:t>
      </w:r>
      <w:r w:rsidR="009033D3">
        <w:rPr>
          <w:rFonts w:ascii="ＭＳ 明朝" w:hAnsi="ＭＳ 明朝" w:hint="eastAsia"/>
          <w:b/>
          <w:bCs/>
          <w:sz w:val="32"/>
          <w:szCs w:val="32"/>
        </w:rPr>
        <w:t>７</w:t>
      </w:r>
      <w:r w:rsidR="001327A0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1327A0">
        <w:rPr>
          <w:rFonts w:ascii="ＭＳ 明朝" w:hAnsi="ＭＳ 明朝" w:hint="eastAsia"/>
          <w:b/>
          <w:bCs/>
          <w:sz w:val="32"/>
          <w:szCs w:val="32"/>
        </w:rPr>
        <w:t>決算</w:t>
      </w:r>
      <w:r w:rsidR="001327A0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14:paraId="277AF0E5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327841EE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p w14:paraId="4A861EE7" w14:textId="77777777" w:rsidR="001327A0" w:rsidRPr="004229D6" w:rsidRDefault="001327A0" w:rsidP="001327A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1327A0" w:rsidRPr="004229D6" w14:paraId="23408DC1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5CC9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04ED4" w14:textId="77777777" w:rsidR="001327A0" w:rsidRPr="004229D6" w:rsidRDefault="00C06512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1327A0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D039E" w14:textId="77777777" w:rsidR="001327A0" w:rsidRPr="004229D6" w:rsidRDefault="001327A0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0B637E" w:rsidRPr="004229D6" w14:paraId="53A9D430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848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3D3D3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20E41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5DF7882C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29F4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C3A6D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A37B3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43108F99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D806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F486D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A6D50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</w:p>
        </w:tc>
      </w:tr>
      <w:tr w:rsidR="000B637E" w:rsidRPr="004229D6" w14:paraId="1087D886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AC08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1ABBC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63CD0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4286A0D8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1CE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B4D5C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38DDF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3C6CA4FF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4979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079FB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44F8D" w14:textId="77777777" w:rsidR="000B637E" w:rsidRPr="004229D6" w:rsidRDefault="000B637E" w:rsidP="000B637E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0B637E" w:rsidRPr="004229D6" w14:paraId="57110E1C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029D22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252FAAB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4673962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  <w:tr w:rsidR="000B637E" w:rsidRPr="004229D6" w14:paraId="10E91EF4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3A23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E351E" w14:textId="77777777" w:rsidR="000B637E" w:rsidRPr="004229D6" w:rsidRDefault="000B637E" w:rsidP="000B637E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8A905" w14:textId="77777777" w:rsidR="000B637E" w:rsidRPr="004229D6" w:rsidRDefault="000B637E" w:rsidP="000B637E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5A552D1D" w14:textId="77777777" w:rsidR="001327A0" w:rsidRDefault="001327A0" w:rsidP="001327A0">
      <w:pPr>
        <w:pStyle w:val="a3"/>
        <w:rPr>
          <w:rFonts w:ascii="ＭＳ 明朝" w:hAnsi="ＭＳ 明朝"/>
        </w:rPr>
      </w:pPr>
    </w:p>
    <w:p w14:paraId="10B08D67" w14:textId="77777777" w:rsidR="001327A0" w:rsidRPr="004229D6" w:rsidRDefault="001327A0" w:rsidP="001327A0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7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400"/>
        <w:gridCol w:w="5255"/>
      </w:tblGrid>
      <w:tr w:rsidR="001327A0" w:rsidRPr="004229D6" w14:paraId="17806F0A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500E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5064C" w14:textId="77777777" w:rsidR="001327A0" w:rsidRPr="004229D6" w:rsidRDefault="00A11FF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1327A0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F69F3" w14:textId="77777777" w:rsidR="001327A0" w:rsidRPr="004229D6" w:rsidRDefault="001327A0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0B637E" w:rsidRPr="004229D6" w14:paraId="08D7A858" w14:textId="77777777" w:rsidTr="000B637E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8B5B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EE8CB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57935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</w:p>
        </w:tc>
      </w:tr>
      <w:tr w:rsidR="000B637E" w:rsidRPr="004229D6" w14:paraId="40971A52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F363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2F860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F6BCA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13BCA5C2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9207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4195E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E0AAE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19EADC86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B05C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D8BB2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4F013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2AEC0A31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CF6D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48521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4187C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3C4DF49E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8FFD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EC942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BB57B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0C544726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2F70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E8D97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150" w:firstLine="36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AB2A6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0B637E" w:rsidRPr="004229D6" w14:paraId="2F7F601B" w14:textId="77777777" w:rsidTr="000B637E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83A432A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E2F6B3E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円</w:t>
            </w:r>
          </w:p>
        </w:tc>
        <w:tc>
          <w:tcPr>
            <w:tcW w:w="525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C31D9DA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rPr>
                <w:spacing w:val="0"/>
              </w:rPr>
            </w:pPr>
          </w:p>
        </w:tc>
      </w:tr>
      <w:tr w:rsidR="000B637E" w:rsidRPr="004229D6" w14:paraId="5B0A93EF" w14:textId="77777777" w:rsidTr="000B637E">
        <w:trPr>
          <w:trHeight w:val="624"/>
        </w:trPr>
        <w:tc>
          <w:tcPr>
            <w:tcW w:w="1723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6B277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96415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16633" w14:textId="77777777" w:rsidR="000B637E" w:rsidRPr="004229D6" w:rsidRDefault="000B637E" w:rsidP="000B637E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3FDA16C2" w14:textId="77777777" w:rsidR="00465993" w:rsidRDefault="00465993" w:rsidP="00465993">
      <w:pPr>
        <w:pStyle w:val="a3"/>
        <w:spacing w:line="176" w:lineRule="exact"/>
      </w:pPr>
    </w:p>
    <w:tbl>
      <w:tblPr>
        <w:tblW w:w="0" w:type="auto"/>
        <w:tblInd w:w="2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465993" w14:paraId="3B715594" w14:textId="77777777" w:rsidTr="0064245C">
        <w:trPr>
          <w:trHeight w:val="604"/>
        </w:trPr>
        <w:tc>
          <w:tcPr>
            <w:tcW w:w="9356" w:type="dxa"/>
          </w:tcPr>
          <w:p w14:paraId="2CA7EFA3" w14:textId="77777777" w:rsidR="00465993" w:rsidRPr="00465993" w:rsidRDefault="00465993" w:rsidP="00465993">
            <w:pPr>
              <w:pStyle w:val="a3"/>
              <w:spacing w:line="176" w:lineRule="exact"/>
              <w:ind w:left="9"/>
              <w:rPr>
                <w:sz w:val="40"/>
                <w:szCs w:val="40"/>
              </w:rPr>
            </w:pPr>
          </w:p>
          <w:p w14:paraId="41A10DEA" w14:textId="77777777" w:rsidR="00465993" w:rsidRDefault="00465993" w:rsidP="00465993">
            <w:pPr>
              <w:pStyle w:val="a3"/>
              <w:ind w:left="9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収入決算額</w:t>
            </w:r>
            <w:r w:rsidR="0064245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－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支出決算額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  <w:lang w:eastAsia="zh-TW"/>
              </w:rPr>
              <w:t>円＝繰越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64245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lang w:eastAsia="zh-TW"/>
              </w:rPr>
              <w:t>円</w:t>
            </w:r>
          </w:p>
          <w:p w14:paraId="5A9FB1B5" w14:textId="77777777" w:rsidR="00465993" w:rsidRPr="0064245C" w:rsidRDefault="00465993" w:rsidP="00465993">
            <w:pPr>
              <w:pStyle w:val="a3"/>
              <w:spacing w:line="176" w:lineRule="exact"/>
              <w:ind w:left="9"/>
              <w:rPr>
                <w:sz w:val="40"/>
                <w:szCs w:val="40"/>
              </w:rPr>
            </w:pPr>
          </w:p>
        </w:tc>
      </w:tr>
    </w:tbl>
    <w:p w14:paraId="1B66FC14" w14:textId="483274CD" w:rsidR="008932B0" w:rsidRDefault="004229D6" w:rsidP="004229D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4229D6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</w:p>
    <w:p w14:paraId="57640BD6" w14:textId="19B39D5D" w:rsidR="008932B0" w:rsidRDefault="008932B0" w:rsidP="004229D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043A7815" w14:textId="53CB2375" w:rsidR="008932B0" w:rsidRDefault="008932B0" w:rsidP="004229D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05ECED07" w14:textId="5960C8CC" w:rsidR="004229D6" w:rsidRPr="004229D6" w:rsidRDefault="008932B0" w:rsidP="004229D6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B0221" wp14:editId="44B2DF55">
                <wp:simplePos x="0" y="0"/>
                <wp:positionH relativeFrom="column">
                  <wp:posOffset>4429760</wp:posOffset>
                </wp:positionH>
                <wp:positionV relativeFrom="paragraph">
                  <wp:posOffset>-120015</wp:posOffset>
                </wp:positionV>
                <wp:extent cx="1659890" cy="61976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6197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E1B7" w14:textId="77777777" w:rsidR="001327A0" w:rsidRPr="001327A0" w:rsidRDefault="001327A0" w:rsidP="001327A0">
                            <w:pPr>
                              <w:rPr>
                                <w:rFonts w:ascii="HGS教科書体" w:eastAsia="HGS教科書体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1327A0">
                              <w:rPr>
                                <w:rFonts w:ascii="HGS教科書体" w:eastAsia="HGS教科書体" w:hint="eastAsia"/>
                                <w:b/>
                                <w:i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  <w:p w14:paraId="7671F7ED" w14:textId="77777777" w:rsidR="001327A0" w:rsidRDefault="001327A0" w:rsidP="001327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B022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348.8pt;margin-top:-9.45pt;width:130.7pt;height:4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">
                <v:textbox inset="5.85pt,.7pt,5.85pt,.7pt">
                  <w:txbxContent>
                    <w:p w14:paraId="22BAE1B7" w14:textId="77777777" w:rsidR="001327A0" w:rsidRPr="001327A0" w:rsidRDefault="001327A0" w:rsidP="001327A0">
                      <w:pPr>
                        <w:rPr>
                          <w:rFonts w:ascii="HGS教科書体" w:eastAsia="HGS教科書体"/>
                          <w:b/>
                          <w:i/>
                          <w:sz w:val="56"/>
                          <w:szCs w:val="56"/>
                        </w:rPr>
                      </w:pPr>
                      <w:r w:rsidRPr="001327A0">
                        <w:rPr>
                          <w:rFonts w:ascii="HGS教科書体" w:eastAsia="HGS教科書体" w:hint="eastAsia"/>
                          <w:b/>
                          <w:i/>
                          <w:sz w:val="56"/>
                          <w:szCs w:val="56"/>
                        </w:rPr>
                        <w:t>記入例</w:t>
                      </w:r>
                    </w:p>
                    <w:p w14:paraId="7671F7ED" w14:textId="77777777" w:rsidR="001327A0" w:rsidRDefault="001327A0" w:rsidP="001327A0"/>
                  </w:txbxContent>
                </v:textbox>
              </v:shape>
            </w:pict>
          </mc:Fallback>
        </mc:AlternateContent>
      </w:r>
      <w:r w:rsidR="004229D6" w:rsidRPr="004229D6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="005F6022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9033D3">
        <w:rPr>
          <w:rFonts w:ascii="ＭＳ 明朝" w:hAnsi="ＭＳ 明朝" w:hint="eastAsia"/>
          <w:b/>
          <w:bCs/>
          <w:sz w:val="32"/>
          <w:szCs w:val="32"/>
        </w:rPr>
        <w:t>８</w:t>
      </w:r>
      <w:r w:rsidR="004229D6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4229D6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予算書</w:t>
      </w:r>
    </w:p>
    <w:p w14:paraId="6D4DEC59" w14:textId="77777777" w:rsidR="00B535EB" w:rsidRDefault="00B535EB" w:rsidP="004229D6">
      <w:pPr>
        <w:pStyle w:val="a3"/>
        <w:rPr>
          <w:rFonts w:ascii="ＭＳ 明朝" w:hAnsi="ＭＳ 明朝"/>
        </w:rPr>
      </w:pPr>
    </w:p>
    <w:p w14:paraId="6171051F" w14:textId="77777777" w:rsidR="004229D6" w:rsidRPr="004229D6" w:rsidRDefault="004229D6" w:rsidP="004229D6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p w14:paraId="47DE5A97" w14:textId="77777777" w:rsidR="004229D6" w:rsidRPr="004229D6" w:rsidRDefault="004229D6" w:rsidP="004229D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399"/>
        <w:gridCol w:w="5238"/>
      </w:tblGrid>
      <w:tr w:rsidR="004229D6" w:rsidRPr="004229D6" w14:paraId="5F43F195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3503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C8BFA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2F87E" w14:textId="31A89A62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4229D6" w:rsidRPr="004229D6" w14:paraId="099510C1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CC0D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BF047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２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DC0AB" w14:textId="77777777" w:rsidR="004229D6" w:rsidRPr="004229D6" w:rsidRDefault="002E4292" w:rsidP="00B04876">
            <w:pPr>
              <w:pStyle w:val="a3"/>
              <w:spacing w:before="176"/>
              <w:jc w:val="left"/>
              <w:rPr>
                <w:spacing w:val="0"/>
              </w:rPr>
            </w:pPr>
            <w:r w:rsidRPr="002E4292">
              <w:rPr>
                <w:rFonts w:ascii="ＭＳ 明朝" w:hAnsi="ＭＳ 明朝" w:hint="eastAsia"/>
                <w:spacing w:val="0"/>
                <w:w w:val="90"/>
              </w:rPr>
              <w:t>３，６００</w:t>
            </w:r>
            <w:r w:rsidR="004229D6" w:rsidRPr="002E4292">
              <w:rPr>
                <w:rFonts w:ascii="ＭＳ 明朝" w:hAnsi="ＭＳ 明朝" w:hint="eastAsia"/>
                <w:spacing w:val="0"/>
                <w:w w:val="90"/>
              </w:rPr>
              <w:t>円</w:t>
            </w:r>
            <w:r w:rsidR="004229D6" w:rsidRPr="002E4292">
              <w:rPr>
                <w:rFonts w:eastAsia="Times New Roman" w:cs="Times New Roman"/>
                <w:spacing w:val="0"/>
                <w:w w:val="90"/>
              </w:rPr>
              <w:t>×</w:t>
            </w:r>
            <w:r w:rsidRPr="002E4292">
              <w:rPr>
                <w:rFonts w:ascii="ＭＳ 明朝" w:hAnsi="ＭＳ 明朝" w:hint="eastAsia"/>
                <w:spacing w:val="0"/>
                <w:w w:val="90"/>
              </w:rPr>
              <w:t>２０</w:t>
            </w:r>
            <w:r w:rsidR="004229D6" w:rsidRPr="002E4292">
              <w:rPr>
                <w:rFonts w:ascii="ＭＳ 明朝" w:hAnsi="ＭＳ 明朝" w:hint="eastAsia"/>
                <w:spacing w:val="0"/>
                <w:w w:val="90"/>
              </w:rPr>
              <w:t>名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>グループ会員より会費を徴収している場合には、記載</w:t>
            </w:r>
          </w:p>
        </w:tc>
      </w:tr>
      <w:tr w:rsidR="004229D6" w:rsidRPr="004229D6" w14:paraId="09ABE597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6B2B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C2D29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D3DE2" w14:textId="77777777" w:rsidR="004229D6" w:rsidRPr="004229D6" w:rsidRDefault="002E4292" w:rsidP="00B04876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>グループ会員以外より会費を徴収している場合には、記載</w:t>
            </w:r>
          </w:p>
        </w:tc>
      </w:tr>
      <w:tr w:rsidR="004229D6" w:rsidRPr="004229D6" w14:paraId="76BC1354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8735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6BC52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354E1" w14:textId="77777777" w:rsidR="004229D6" w:rsidRPr="004229D6" w:rsidRDefault="004229D6" w:rsidP="00B04876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  <w:r w:rsidRPr="004229D6">
              <w:rPr>
                <w:rFonts w:ascii="ＭＳ 明朝" w:hAnsi="ＭＳ 明朝" w:hint="eastAsia"/>
                <w:spacing w:val="0"/>
                <w:w w:val="50"/>
              </w:rPr>
              <w:t>社協ボランティア基金助成金（申請する金額と同額を記載）</w:t>
            </w:r>
          </w:p>
        </w:tc>
      </w:tr>
      <w:tr w:rsidR="004229D6" w:rsidRPr="004229D6" w14:paraId="52373B9B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6452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B595B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０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FE168" w14:textId="77777777" w:rsidR="004229D6" w:rsidRPr="004229D6" w:rsidRDefault="002E4292" w:rsidP="00B04876">
            <w:pPr>
              <w:pStyle w:val="a3"/>
              <w:spacing w:before="176"/>
              <w:jc w:val="left"/>
              <w:rPr>
                <w:spacing w:val="0"/>
              </w:rPr>
            </w:pPr>
            <w:r w:rsidRPr="002E4292">
              <w:rPr>
                <w:rFonts w:ascii="ＭＳ 明朝" w:hAnsi="ＭＳ 明朝" w:hint="eastAsia"/>
                <w:spacing w:val="0"/>
              </w:rPr>
              <w:t>○○財団</w:t>
            </w:r>
            <w:r>
              <w:rPr>
                <w:rFonts w:ascii="ＭＳ 明朝" w:hAnsi="ＭＳ 明朝" w:hint="eastAsia"/>
                <w:spacing w:val="0"/>
                <w:w w:val="50"/>
              </w:rPr>
              <w:t xml:space="preserve">　※</w:t>
            </w:r>
            <w:r w:rsidR="004229D6" w:rsidRPr="004229D6">
              <w:rPr>
                <w:rFonts w:ascii="ＭＳ 明朝" w:hAnsi="ＭＳ 明朝" w:hint="eastAsia"/>
                <w:spacing w:val="0"/>
                <w:w w:val="50"/>
              </w:rPr>
              <w:t>社協以外からの助成金（申請する金額と同額を記載）</w:t>
            </w:r>
          </w:p>
        </w:tc>
      </w:tr>
      <w:tr w:rsidR="004229D6" w:rsidRPr="004229D6" w14:paraId="6EA84781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87A5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E92B8" w14:textId="77777777" w:rsidR="004229D6" w:rsidRPr="004229D6" w:rsidRDefault="00CA0BFA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１</w:t>
            </w:r>
            <w:r w:rsidR="002E4292">
              <w:rPr>
                <w:rFonts w:ascii="ＭＳ 明朝" w:hAnsi="ＭＳ 明朝" w:hint="eastAsia"/>
              </w:rPr>
              <w:t>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F6526" w14:textId="77777777" w:rsidR="004229D6" w:rsidRPr="004229D6" w:rsidRDefault="004229D6" w:rsidP="00B04876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4229D6" w:rsidRPr="004229D6" w14:paraId="36949ACD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24DC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EF5A5" w14:textId="77777777" w:rsidR="004229D6" w:rsidRPr="004229D6" w:rsidRDefault="002E4292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2A019" w14:textId="77777777" w:rsidR="004229D6" w:rsidRPr="004229D6" w:rsidRDefault="004229D6" w:rsidP="00B04876">
            <w:pPr>
              <w:pStyle w:val="a3"/>
              <w:spacing w:before="176"/>
              <w:jc w:val="left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預金利子</w:t>
            </w:r>
            <w:r w:rsidR="002E4292">
              <w:rPr>
                <w:rFonts w:ascii="ＭＳ 明朝" w:hAnsi="ＭＳ 明朝" w:hint="eastAsia"/>
              </w:rPr>
              <w:t>、バザー収益</w:t>
            </w:r>
            <w:r w:rsidRPr="004229D6">
              <w:rPr>
                <w:rFonts w:ascii="ＭＳ 明朝" w:hAnsi="ＭＳ 明朝" w:hint="eastAsia"/>
              </w:rPr>
              <w:t>など</w:t>
            </w:r>
          </w:p>
        </w:tc>
      </w:tr>
      <w:tr w:rsidR="004229D6" w:rsidRPr="004229D6" w14:paraId="5116E8E7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E037B64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6A1B21F" w14:textId="77777777" w:rsidR="004229D6" w:rsidRPr="004229D6" w:rsidRDefault="00CA0BFA" w:rsidP="00B04876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E4292">
              <w:rPr>
                <w:rFonts w:ascii="ＭＳ 明朝" w:hAnsi="ＭＳ 明朝" w:hint="eastAsia"/>
              </w:rPr>
              <w:t>９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43B46C5" w14:textId="77777777" w:rsidR="004229D6" w:rsidRPr="002E4292" w:rsidRDefault="002E4292" w:rsidP="002E4292">
            <w:pPr>
              <w:pStyle w:val="a3"/>
              <w:spacing w:before="176"/>
              <w:rPr>
                <w:spacing w:val="0"/>
                <w:w w:val="50"/>
              </w:rPr>
            </w:pPr>
            <w:r w:rsidRPr="002E4292">
              <w:rPr>
                <w:rFonts w:hint="eastAsia"/>
                <w:spacing w:val="0"/>
                <w:w w:val="50"/>
              </w:rPr>
              <w:t>※前年度からの繰越金の額</w:t>
            </w:r>
          </w:p>
        </w:tc>
      </w:tr>
      <w:tr w:rsidR="004229D6" w:rsidRPr="004229D6" w14:paraId="222B9907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D0FD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B6968" w14:textId="77777777" w:rsidR="004229D6" w:rsidRPr="004229D6" w:rsidRDefault="002E4292" w:rsidP="00B04876">
            <w:pPr>
              <w:pStyle w:val="a3"/>
              <w:spacing w:before="176"/>
              <w:ind w:firstLineChars="50" w:firstLine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６２，０００</w:t>
            </w:r>
            <w:r w:rsidR="004229D6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7790C" w14:textId="77777777" w:rsidR="004229D6" w:rsidRPr="004229D6" w:rsidRDefault="004229D6" w:rsidP="00B04876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7D9A68F2" w14:textId="77777777" w:rsidR="003614D4" w:rsidRDefault="003614D4" w:rsidP="004229D6">
      <w:pPr>
        <w:pStyle w:val="a3"/>
        <w:rPr>
          <w:rFonts w:ascii="ＭＳ 明朝" w:hAnsi="ＭＳ 明朝"/>
        </w:rPr>
      </w:pPr>
    </w:p>
    <w:p w14:paraId="27B91017" w14:textId="77777777" w:rsidR="00B535EB" w:rsidRPr="004229D6" w:rsidRDefault="00B535EB" w:rsidP="00B535EB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7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400"/>
        <w:gridCol w:w="5255"/>
      </w:tblGrid>
      <w:tr w:rsidR="00B535EB" w:rsidRPr="004229D6" w14:paraId="4453F2C0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05B8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722A3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882EF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B535EB" w:rsidRPr="004229D6" w14:paraId="62308CDB" w14:textId="77777777" w:rsidTr="00B04876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871D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05BCB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E690B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535EB" w:rsidRPr="004229D6">
              <w:rPr>
                <w:rFonts w:ascii="ＭＳ 明朝" w:hAnsi="ＭＳ 明朝" w:hint="eastAsia"/>
              </w:rPr>
              <w:t>定例会等のお茶代</w:t>
            </w:r>
            <w:r>
              <w:rPr>
                <w:rFonts w:ascii="ＭＳ 明朝" w:hAnsi="ＭＳ 明朝" w:hint="eastAsia"/>
              </w:rPr>
              <w:t>、資料代</w:t>
            </w:r>
            <w:r w:rsidR="00B535EB" w:rsidRPr="004229D6">
              <w:rPr>
                <w:rFonts w:ascii="ＭＳ 明朝" w:hAnsi="ＭＳ 明朝" w:hint="eastAsia"/>
              </w:rPr>
              <w:t xml:space="preserve">　など</w:t>
            </w:r>
          </w:p>
        </w:tc>
      </w:tr>
      <w:tr w:rsidR="00B535EB" w:rsidRPr="004229D6" w14:paraId="2912A534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A0CC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D99E3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562F9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535EB" w:rsidRPr="004229D6">
              <w:rPr>
                <w:rFonts w:ascii="ＭＳ 明朝" w:hAnsi="ＭＳ 明朝" w:hint="eastAsia"/>
              </w:rPr>
              <w:t>郵券代　など</w:t>
            </w:r>
          </w:p>
        </w:tc>
      </w:tr>
      <w:tr w:rsidR="00B535EB" w:rsidRPr="004229D6" w14:paraId="4664029D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7EF3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B1FEC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46CF0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B535EB" w:rsidRPr="004229D6">
              <w:rPr>
                <w:rFonts w:cs="Times New Roman" w:hint="eastAsia"/>
                <w:spacing w:val="0"/>
              </w:rPr>
              <w:t>会場借上料　など</w:t>
            </w:r>
          </w:p>
        </w:tc>
      </w:tr>
      <w:tr w:rsidR="00B535EB" w:rsidRPr="004229D6" w14:paraId="0C4BD233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0932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E7391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4688E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B535EB" w:rsidRPr="004229D6" w14:paraId="4A93EF4C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B45C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3125A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3D3DF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B535EB" w:rsidRPr="004229D6">
              <w:rPr>
                <w:rFonts w:cs="Times New Roman" w:hint="eastAsia"/>
                <w:spacing w:val="0"/>
              </w:rPr>
              <w:t>グループ会報発行経費</w:t>
            </w:r>
          </w:p>
        </w:tc>
      </w:tr>
      <w:tr w:rsidR="00B535EB" w:rsidRPr="004229D6" w14:paraId="698D533A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6B86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2B7A5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BDEC0" w14:textId="68F56FAD" w:rsidR="00B535EB" w:rsidRPr="004229D6" w:rsidRDefault="008932B0" w:rsidP="002E4292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活動に必要な物品購入</w:t>
            </w:r>
          </w:p>
        </w:tc>
      </w:tr>
      <w:tr w:rsidR="00B535EB" w:rsidRPr="004229D6" w14:paraId="74ECEB1F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C2FE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B6BD4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150" w:firstLine="357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49109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B535EB" w:rsidRPr="004229D6">
              <w:rPr>
                <w:rFonts w:cs="Times New Roman" w:hint="eastAsia"/>
                <w:spacing w:val="0"/>
              </w:rPr>
              <w:t>講師謝礼　など</w:t>
            </w:r>
          </w:p>
        </w:tc>
      </w:tr>
      <w:tr w:rsidR="00B535EB" w:rsidRPr="004229D6" w14:paraId="52049EB0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04F0D5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897FCDD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２，０００</w:t>
            </w:r>
            <w:r w:rsidR="00B535EB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9CC69D4" w14:textId="77777777" w:rsidR="00B535EB" w:rsidRPr="004229D6" w:rsidRDefault="00B04876" w:rsidP="00B04876">
            <w:pPr>
              <w:pStyle w:val="a3"/>
              <w:wordWrap/>
              <w:spacing w:before="176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記載科目以外の経費は予備費に計上</w:t>
            </w:r>
          </w:p>
        </w:tc>
      </w:tr>
      <w:tr w:rsidR="00B535EB" w:rsidRPr="004229D6" w14:paraId="1A440A79" w14:textId="77777777" w:rsidTr="00B04876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BA61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2D90D" w14:textId="77777777" w:rsidR="00B535EB" w:rsidRPr="004229D6" w:rsidRDefault="002E4292" w:rsidP="00B04876">
            <w:pPr>
              <w:pStyle w:val="a3"/>
              <w:wordWrap/>
              <w:spacing w:before="176" w:line="240" w:lineRule="exact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６２，０００</w:t>
            </w:r>
            <w:r w:rsidR="00B535EB"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DC24D" w14:textId="77777777" w:rsidR="00B535EB" w:rsidRPr="004229D6" w:rsidRDefault="00B535EB" w:rsidP="00B04876">
            <w:pPr>
              <w:pStyle w:val="a3"/>
              <w:wordWrap/>
              <w:spacing w:before="176" w:line="240" w:lineRule="exact"/>
              <w:ind w:firstLineChars="50" w:firstLine="119"/>
              <w:jc w:val="center"/>
              <w:rPr>
                <w:rFonts w:ascii="ＭＳ 明朝" w:hAnsi="ＭＳ 明朝"/>
              </w:rPr>
            </w:pPr>
          </w:p>
        </w:tc>
      </w:tr>
    </w:tbl>
    <w:p w14:paraId="3F52793B" w14:textId="77777777" w:rsidR="00B535EB" w:rsidRPr="004229D6" w:rsidRDefault="00B535EB" w:rsidP="00B535EB">
      <w:pPr>
        <w:pStyle w:val="a3"/>
        <w:spacing w:line="176" w:lineRule="exact"/>
        <w:rPr>
          <w:spacing w:val="0"/>
        </w:rPr>
      </w:pPr>
    </w:p>
    <w:p w14:paraId="5A01ABE4" w14:textId="77777777" w:rsidR="00B535EB" w:rsidRPr="00B04876" w:rsidRDefault="00B535EB" w:rsidP="004229D6">
      <w:pPr>
        <w:pStyle w:val="a3"/>
        <w:rPr>
          <w:b/>
          <w:spacing w:val="0"/>
          <w:sz w:val="28"/>
          <w:szCs w:val="28"/>
        </w:rPr>
      </w:pPr>
      <w:r w:rsidRPr="004229D6">
        <w:rPr>
          <w:rFonts w:hint="eastAsia"/>
          <w:b/>
          <w:spacing w:val="0"/>
          <w:sz w:val="28"/>
          <w:szCs w:val="28"/>
        </w:rPr>
        <w:t>※収入と支出の合計は、一致するように記載してください。</w:t>
      </w:r>
    </w:p>
    <w:p w14:paraId="601CA09C" w14:textId="243F3C1F" w:rsidR="008932B0" w:rsidRDefault="008932B0" w:rsidP="00D275B6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73BCCDA2" w14:textId="6402D4C3" w:rsidR="00484C6F" w:rsidRPr="00D275B6" w:rsidRDefault="008932B0" w:rsidP="00D275B6">
      <w:pPr>
        <w:pStyle w:val="a3"/>
        <w:spacing w:line="352" w:lineRule="exact"/>
        <w:jc w:val="center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D903E" wp14:editId="4DE223A5">
                <wp:simplePos x="0" y="0"/>
                <wp:positionH relativeFrom="column">
                  <wp:posOffset>4387215</wp:posOffset>
                </wp:positionH>
                <wp:positionV relativeFrom="paragraph">
                  <wp:posOffset>-245745</wp:posOffset>
                </wp:positionV>
                <wp:extent cx="1659890" cy="61976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6197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D307" w14:textId="77777777" w:rsidR="001327A0" w:rsidRPr="001327A0" w:rsidRDefault="001327A0" w:rsidP="001327A0">
                            <w:pPr>
                              <w:rPr>
                                <w:rFonts w:ascii="HGS教科書体" w:eastAsia="HGS教科書体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1327A0">
                              <w:rPr>
                                <w:rFonts w:ascii="HGS教科書体" w:eastAsia="HGS教科書体" w:hint="eastAsia"/>
                                <w:b/>
                                <w:i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  <w:p w14:paraId="584B7D1F" w14:textId="77777777" w:rsidR="001327A0" w:rsidRDefault="001327A0" w:rsidP="001327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903E" id="AutoShape 3" o:spid="_x0000_s1027" type="#_x0000_t114" style="position:absolute;left:0;text-align:left;margin-left:345.45pt;margin-top:-19.35pt;width:130.7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">
                <v:textbox inset="5.85pt,.7pt,5.85pt,.7pt">
                  <w:txbxContent>
                    <w:p w14:paraId="1C2BD307" w14:textId="77777777" w:rsidR="001327A0" w:rsidRPr="001327A0" w:rsidRDefault="001327A0" w:rsidP="001327A0">
                      <w:pPr>
                        <w:rPr>
                          <w:rFonts w:ascii="HGS教科書体" w:eastAsia="HGS教科書体"/>
                          <w:b/>
                          <w:i/>
                          <w:sz w:val="56"/>
                          <w:szCs w:val="56"/>
                        </w:rPr>
                      </w:pPr>
                      <w:r w:rsidRPr="001327A0">
                        <w:rPr>
                          <w:rFonts w:ascii="HGS教科書体" w:eastAsia="HGS教科書体" w:hint="eastAsia"/>
                          <w:b/>
                          <w:i/>
                          <w:sz w:val="56"/>
                          <w:szCs w:val="56"/>
                        </w:rPr>
                        <w:t>記入例</w:t>
                      </w:r>
                    </w:p>
                    <w:p w14:paraId="584B7D1F" w14:textId="77777777" w:rsidR="001327A0" w:rsidRDefault="001327A0" w:rsidP="001327A0"/>
                  </w:txbxContent>
                </v:textbox>
              </v:shape>
            </w:pict>
          </mc:Fallback>
        </mc:AlternateContent>
      </w:r>
      <w:r w:rsidR="005F6022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9033D3">
        <w:rPr>
          <w:rFonts w:ascii="ＭＳ 明朝" w:hAnsi="ＭＳ 明朝" w:hint="eastAsia"/>
          <w:b/>
          <w:bCs/>
          <w:sz w:val="32"/>
          <w:szCs w:val="32"/>
        </w:rPr>
        <w:t>７</w:t>
      </w:r>
      <w:r w:rsidR="00484C6F">
        <w:rPr>
          <w:rFonts w:ascii="ＭＳ 明朝" w:hAnsi="ＭＳ 明朝" w:hint="eastAsia"/>
          <w:b/>
          <w:bCs/>
          <w:sz w:val="32"/>
          <w:szCs w:val="32"/>
          <w:lang w:eastAsia="zh-TW"/>
        </w:rPr>
        <w:t>年度</w:t>
      </w:r>
      <w:r w:rsidR="0007797A">
        <w:rPr>
          <w:rFonts w:ascii="ＭＳ 明朝" w:hAnsi="ＭＳ 明朝" w:hint="eastAsia"/>
          <w:b/>
          <w:bCs/>
          <w:sz w:val="32"/>
          <w:szCs w:val="32"/>
        </w:rPr>
        <w:t>収支</w:t>
      </w:r>
      <w:r w:rsidR="00484C6F">
        <w:rPr>
          <w:rFonts w:ascii="ＭＳ 明朝" w:hAnsi="ＭＳ 明朝" w:hint="eastAsia"/>
          <w:b/>
          <w:bCs/>
          <w:sz w:val="32"/>
          <w:szCs w:val="32"/>
        </w:rPr>
        <w:t>決算</w:t>
      </w:r>
      <w:r w:rsidR="00484C6F" w:rsidRPr="004229D6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14:paraId="2D29AA2D" w14:textId="77777777" w:rsidR="00484C6F" w:rsidRPr="004229D6" w:rsidRDefault="00484C6F" w:rsidP="00484C6F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収入の部</w:t>
      </w:r>
      <w:r w:rsidRPr="004229D6">
        <w:rPr>
          <w:rFonts w:eastAsia="Times New Roman" w:cs="Times New Roman"/>
          <w:spacing w:val="0"/>
        </w:rPr>
        <w:t xml:space="preserve">                                                                 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2757"/>
        <w:gridCol w:w="4880"/>
      </w:tblGrid>
      <w:tr w:rsidR="00484C6F" w:rsidRPr="004229D6" w14:paraId="18466496" w14:textId="77777777" w:rsidTr="00361409">
        <w:trPr>
          <w:trHeight w:val="6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5099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AC5A9" w14:textId="77777777" w:rsidR="00484C6F" w:rsidRPr="004229D6" w:rsidRDefault="00C06512" w:rsidP="00C24A40">
            <w:pPr>
              <w:pStyle w:val="a3"/>
              <w:spacing w:before="1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484C6F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4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DDA8E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484C6F" w:rsidRPr="004229D6" w14:paraId="074FED31" w14:textId="77777777" w:rsidTr="00361409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90A7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33F6B" w14:textId="77777777" w:rsidR="00484C6F" w:rsidRPr="004229D6" w:rsidRDefault="002E4292" w:rsidP="00361409">
            <w:pPr>
              <w:pStyle w:val="a3"/>
              <w:spacing w:before="17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２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4C32A" w14:textId="77777777" w:rsidR="00484C6F" w:rsidRPr="004229D6" w:rsidRDefault="002E4292" w:rsidP="00C24A40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３，６００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>円</w:t>
            </w:r>
            <w:r w:rsidR="00484C6F" w:rsidRPr="004229D6">
              <w:rPr>
                <w:rFonts w:eastAsia="Times New Roman" w:cs="Times New Roman"/>
                <w:spacing w:val="0"/>
                <w:w w:val="50"/>
              </w:rPr>
              <w:t>×</w:t>
            </w:r>
            <w:r>
              <w:rPr>
                <w:rFonts w:ascii="ＭＳ 明朝" w:hAnsi="ＭＳ 明朝" w:hint="eastAsia"/>
                <w:spacing w:val="0"/>
                <w:w w:val="50"/>
              </w:rPr>
              <w:t>２０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 xml:space="preserve">名　</w:t>
            </w: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>グループ会員より会費を徴収している場合には、記載</w:t>
            </w:r>
          </w:p>
        </w:tc>
      </w:tr>
      <w:tr w:rsidR="00484C6F" w:rsidRPr="004229D6" w14:paraId="07A7C3C2" w14:textId="77777777" w:rsidTr="00361409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167E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　費②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A142" w14:textId="77777777" w:rsidR="00484C6F" w:rsidRPr="004229D6" w:rsidRDefault="002E4292" w:rsidP="00361409">
            <w:pPr>
              <w:pStyle w:val="a3"/>
              <w:spacing w:before="17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957BD" w14:textId="77777777" w:rsidR="00484C6F" w:rsidRPr="004229D6" w:rsidRDefault="002E4292" w:rsidP="00C24A40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484C6F" w:rsidRPr="004229D6">
              <w:rPr>
                <w:rFonts w:ascii="ＭＳ 明朝" w:hAnsi="ＭＳ 明朝" w:hint="eastAsia"/>
                <w:spacing w:val="0"/>
                <w:w w:val="50"/>
              </w:rPr>
              <w:t>グループ会員以外より会費を徴収している場合には、記載</w:t>
            </w:r>
          </w:p>
        </w:tc>
      </w:tr>
      <w:tr w:rsidR="00484C6F" w:rsidRPr="004229D6" w14:paraId="46289DBF" w14:textId="77777777" w:rsidTr="00361409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91A3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901D8" w14:textId="77777777" w:rsidR="00484C6F" w:rsidRPr="004229D6" w:rsidRDefault="002E4292" w:rsidP="00361409">
            <w:pPr>
              <w:pStyle w:val="a3"/>
              <w:spacing w:before="17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876F6" w14:textId="77777777" w:rsidR="00484C6F" w:rsidRPr="004229D6" w:rsidRDefault="00C06512" w:rsidP="00C06512">
            <w:pPr>
              <w:pStyle w:val="a3"/>
              <w:spacing w:before="176"/>
              <w:jc w:val="left"/>
              <w:rPr>
                <w:rFonts w:eastAsia="PMingLiU"/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社協ボランティア基金助成金</w:t>
            </w:r>
            <w:r w:rsidR="00A11FF0">
              <w:rPr>
                <w:rFonts w:ascii="ＭＳ 明朝" w:hAnsi="ＭＳ 明朝" w:hint="eastAsia"/>
                <w:spacing w:val="0"/>
                <w:w w:val="50"/>
              </w:rPr>
              <w:t>の交付額</w:t>
            </w:r>
          </w:p>
        </w:tc>
      </w:tr>
      <w:tr w:rsidR="00484C6F" w:rsidRPr="004229D6" w14:paraId="683E5A08" w14:textId="77777777" w:rsidTr="00361409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952F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助成金②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FFC06" w14:textId="77777777" w:rsidR="00484C6F" w:rsidRPr="004229D6" w:rsidRDefault="002E4292" w:rsidP="00361409">
            <w:pPr>
              <w:pStyle w:val="a3"/>
              <w:spacing w:before="17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444C0" w14:textId="77777777" w:rsidR="00484C6F" w:rsidRPr="004229D6" w:rsidRDefault="002E4292" w:rsidP="00C06512">
            <w:pPr>
              <w:pStyle w:val="a3"/>
              <w:spacing w:before="176"/>
              <w:jc w:val="left"/>
              <w:rPr>
                <w:spacing w:val="0"/>
              </w:rPr>
            </w:pPr>
            <w:r w:rsidRPr="002E4292">
              <w:rPr>
                <w:rFonts w:ascii="ＭＳ 明朝" w:hAnsi="ＭＳ 明朝" w:hint="eastAsia"/>
                <w:spacing w:val="0"/>
              </w:rPr>
              <w:t>○○財団</w:t>
            </w:r>
            <w:r>
              <w:rPr>
                <w:rFonts w:ascii="ＭＳ 明朝" w:hAnsi="ＭＳ 明朝" w:hint="eastAsia"/>
                <w:spacing w:val="0"/>
                <w:w w:val="50"/>
              </w:rPr>
              <w:t>※</w:t>
            </w:r>
            <w:r w:rsidR="00C06512">
              <w:rPr>
                <w:rFonts w:ascii="ＭＳ 明朝" w:hAnsi="ＭＳ 明朝" w:hint="eastAsia"/>
                <w:spacing w:val="0"/>
                <w:w w:val="50"/>
              </w:rPr>
              <w:t>社協以外からの助成金</w:t>
            </w:r>
            <w:r w:rsidR="00A11FF0">
              <w:rPr>
                <w:rFonts w:ascii="ＭＳ 明朝" w:hAnsi="ＭＳ 明朝" w:hint="eastAsia"/>
                <w:spacing w:val="0"/>
                <w:w w:val="50"/>
              </w:rPr>
              <w:t>の交付額</w:t>
            </w:r>
          </w:p>
        </w:tc>
      </w:tr>
      <w:tr w:rsidR="00484C6F" w:rsidRPr="004229D6" w14:paraId="6F40A7B5" w14:textId="77777777" w:rsidTr="00361409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E68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B3C08" w14:textId="77777777" w:rsidR="00484C6F" w:rsidRPr="004229D6" w:rsidRDefault="002E4292" w:rsidP="00361409">
            <w:pPr>
              <w:pStyle w:val="a3"/>
              <w:spacing w:before="17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１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AC6FD" w14:textId="77777777" w:rsidR="00484C6F" w:rsidRPr="004229D6" w:rsidRDefault="00484C6F" w:rsidP="00C24A40">
            <w:pPr>
              <w:pStyle w:val="a3"/>
              <w:spacing w:before="176"/>
              <w:jc w:val="left"/>
              <w:rPr>
                <w:spacing w:val="0"/>
              </w:rPr>
            </w:pPr>
          </w:p>
        </w:tc>
      </w:tr>
      <w:tr w:rsidR="00484C6F" w:rsidRPr="004229D6" w14:paraId="1B78F101" w14:textId="77777777" w:rsidTr="00361409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B5C1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雑収入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F6F47" w14:textId="77777777" w:rsidR="00484C6F" w:rsidRPr="004229D6" w:rsidRDefault="002E4292" w:rsidP="00361409">
            <w:pPr>
              <w:pStyle w:val="a3"/>
              <w:spacing w:before="17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CB92E" w14:textId="77777777" w:rsidR="00484C6F" w:rsidRPr="004229D6" w:rsidRDefault="002E4292" w:rsidP="00C24A40">
            <w:pPr>
              <w:pStyle w:val="a3"/>
              <w:spacing w:before="17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84C6F" w:rsidRPr="004229D6">
              <w:rPr>
                <w:rFonts w:ascii="ＭＳ 明朝" w:hAnsi="ＭＳ 明朝" w:hint="eastAsia"/>
              </w:rPr>
              <w:t>預金利子</w:t>
            </w:r>
            <w:r>
              <w:rPr>
                <w:rFonts w:ascii="ＭＳ 明朝" w:hAnsi="ＭＳ 明朝" w:hint="eastAsia"/>
              </w:rPr>
              <w:t>、バザー収益</w:t>
            </w:r>
            <w:r w:rsidR="00484C6F" w:rsidRPr="004229D6">
              <w:rPr>
                <w:rFonts w:ascii="ＭＳ 明朝" w:hAnsi="ＭＳ 明朝" w:hint="eastAsia"/>
              </w:rPr>
              <w:t>など</w:t>
            </w:r>
          </w:p>
        </w:tc>
      </w:tr>
      <w:tr w:rsidR="00484C6F" w:rsidRPr="004229D6" w14:paraId="46D44544" w14:textId="77777777" w:rsidTr="00361409">
        <w:trPr>
          <w:trHeight w:val="624"/>
        </w:trPr>
        <w:tc>
          <w:tcPr>
            <w:tcW w:w="172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9C27E4C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繰越金</w:t>
            </w:r>
          </w:p>
        </w:tc>
        <w:tc>
          <w:tcPr>
            <w:tcW w:w="2757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573CF4D" w14:textId="77777777" w:rsidR="00484C6F" w:rsidRPr="004229D6" w:rsidRDefault="002E4292" w:rsidP="00361409">
            <w:pPr>
              <w:pStyle w:val="a3"/>
              <w:spacing w:before="17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６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8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6E47E76" w14:textId="77777777" w:rsidR="00484C6F" w:rsidRPr="004229D6" w:rsidRDefault="002E4292" w:rsidP="002E4292">
            <w:pPr>
              <w:pStyle w:val="a3"/>
              <w:spacing w:before="176"/>
              <w:rPr>
                <w:spacing w:val="0"/>
              </w:rPr>
            </w:pPr>
            <w:r w:rsidRPr="002E4292">
              <w:rPr>
                <w:rFonts w:hint="eastAsia"/>
                <w:spacing w:val="0"/>
                <w:w w:val="50"/>
              </w:rPr>
              <w:t>※前年度からの繰越金の額</w:t>
            </w:r>
          </w:p>
        </w:tc>
      </w:tr>
      <w:tr w:rsidR="00484C6F" w:rsidRPr="004229D6" w14:paraId="454962F9" w14:textId="77777777" w:rsidTr="00361409">
        <w:trPr>
          <w:trHeight w:val="683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17B8" w14:textId="42F93E71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合　　計</w:t>
            </w:r>
            <w:r w:rsidR="00361409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10F2F" w14:textId="77777777" w:rsidR="00361409" w:rsidRPr="00361409" w:rsidRDefault="00361409" w:rsidP="00361409">
            <w:pPr>
              <w:pStyle w:val="a3"/>
              <w:ind w:right="-12" w:firstLineChars="500" w:firstLine="89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14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１）</w:t>
            </w:r>
          </w:p>
          <w:p w14:paraId="2C04DBC4" w14:textId="46A63F23" w:rsidR="00484C6F" w:rsidRPr="004229D6" w:rsidRDefault="002E4292" w:rsidP="00361409">
            <w:pPr>
              <w:pStyle w:val="a3"/>
              <w:ind w:firstLineChars="50" w:firstLine="119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５９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FB396" w14:textId="77777777" w:rsidR="00484C6F" w:rsidRPr="004229D6" w:rsidRDefault="00484C6F" w:rsidP="00C24A40">
            <w:pPr>
              <w:pStyle w:val="a3"/>
              <w:spacing w:before="176"/>
              <w:jc w:val="center"/>
              <w:rPr>
                <w:spacing w:val="0"/>
              </w:rPr>
            </w:pPr>
          </w:p>
        </w:tc>
      </w:tr>
    </w:tbl>
    <w:p w14:paraId="2B66D05C" w14:textId="77777777" w:rsidR="00484C6F" w:rsidRDefault="00484C6F" w:rsidP="00484C6F">
      <w:pPr>
        <w:pStyle w:val="a3"/>
        <w:rPr>
          <w:rFonts w:ascii="ＭＳ 明朝" w:hAnsi="ＭＳ 明朝"/>
        </w:rPr>
      </w:pPr>
    </w:p>
    <w:p w14:paraId="22543476" w14:textId="77777777" w:rsidR="00484C6F" w:rsidRPr="004229D6" w:rsidRDefault="00484C6F" w:rsidP="00484C6F">
      <w:pPr>
        <w:pStyle w:val="a3"/>
        <w:rPr>
          <w:spacing w:val="0"/>
        </w:rPr>
      </w:pPr>
      <w:r w:rsidRPr="004229D6">
        <w:rPr>
          <w:rFonts w:ascii="ＭＳ 明朝" w:hAnsi="ＭＳ 明朝" w:hint="eastAsia"/>
        </w:rPr>
        <w:t>支出の部</w:t>
      </w:r>
    </w:p>
    <w:tbl>
      <w:tblPr>
        <w:tblW w:w="9356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2757"/>
        <w:gridCol w:w="4898"/>
      </w:tblGrid>
      <w:tr w:rsidR="00484C6F" w:rsidRPr="004229D6" w14:paraId="439F934D" w14:textId="77777777" w:rsidTr="0036140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60F2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CE1BA" w14:textId="77777777" w:rsidR="00484C6F" w:rsidRPr="004229D6" w:rsidRDefault="00C06512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　算</w:t>
            </w:r>
            <w:r w:rsidR="00484C6F" w:rsidRPr="004229D6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4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C9727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内　　　　訳</w:t>
            </w:r>
          </w:p>
        </w:tc>
      </w:tr>
      <w:tr w:rsidR="00484C6F" w:rsidRPr="004229D6" w14:paraId="0558E655" w14:textId="77777777" w:rsidTr="00361409">
        <w:trPr>
          <w:trHeight w:val="62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CC89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会議費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D7C43" w14:textId="77777777" w:rsidR="00484C6F" w:rsidRPr="004229D6" w:rsidRDefault="002E4292" w:rsidP="00361409">
            <w:pPr>
              <w:pStyle w:val="a3"/>
              <w:wordWrap/>
              <w:spacing w:before="176" w:line="24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4DDAC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84C6F" w:rsidRPr="004229D6">
              <w:rPr>
                <w:rFonts w:ascii="ＭＳ 明朝" w:hAnsi="ＭＳ 明朝" w:hint="eastAsia"/>
              </w:rPr>
              <w:t>定例会等のお茶代</w:t>
            </w:r>
            <w:r>
              <w:rPr>
                <w:rFonts w:ascii="ＭＳ 明朝" w:hAnsi="ＭＳ 明朝" w:hint="eastAsia"/>
              </w:rPr>
              <w:t>、資料代</w:t>
            </w:r>
            <w:r w:rsidR="00484C6F" w:rsidRPr="004229D6">
              <w:rPr>
                <w:rFonts w:ascii="ＭＳ 明朝" w:hAnsi="ＭＳ 明朝" w:hint="eastAsia"/>
              </w:rPr>
              <w:t xml:space="preserve">　など</w:t>
            </w:r>
          </w:p>
        </w:tc>
      </w:tr>
      <w:tr w:rsidR="00484C6F" w:rsidRPr="004229D6" w14:paraId="568989B3" w14:textId="77777777" w:rsidTr="0036140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EBFF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通信費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27A6B" w14:textId="77777777" w:rsidR="00484C6F" w:rsidRPr="004229D6" w:rsidRDefault="002E4292" w:rsidP="00361409">
            <w:pPr>
              <w:pStyle w:val="a3"/>
              <w:wordWrap/>
              <w:spacing w:before="176" w:line="240" w:lineRule="exact"/>
              <w:ind w:firstLineChars="150" w:firstLine="357"/>
              <w:jc w:val="righ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F1A1D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84C6F" w:rsidRPr="004229D6">
              <w:rPr>
                <w:rFonts w:ascii="ＭＳ 明朝" w:hAnsi="ＭＳ 明朝" w:hint="eastAsia"/>
              </w:rPr>
              <w:t>郵券代　など</w:t>
            </w:r>
          </w:p>
        </w:tc>
      </w:tr>
      <w:tr w:rsidR="00484C6F" w:rsidRPr="004229D6" w14:paraId="2C2D8195" w14:textId="77777777" w:rsidTr="0036140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7695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賃借料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63B2D" w14:textId="77777777" w:rsidR="00484C6F" w:rsidRPr="004229D6" w:rsidRDefault="002E4292" w:rsidP="00361409">
            <w:pPr>
              <w:pStyle w:val="a3"/>
              <w:wordWrap/>
              <w:spacing w:before="176" w:line="240" w:lineRule="exact"/>
              <w:ind w:firstLineChars="150" w:firstLine="357"/>
              <w:jc w:val="righ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8E95D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484C6F" w:rsidRPr="004229D6">
              <w:rPr>
                <w:rFonts w:cs="Times New Roman" w:hint="eastAsia"/>
                <w:spacing w:val="0"/>
              </w:rPr>
              <w:t>会場借上料　など</w:t>
            </w:r>
          </w:p>
        </w:tc>
      </w:tr>
      <w:tr w:rsidR="00484C6F" w:rsidRPr="004229D6" w14:paraId="29E2D7AE" w14:textId="77777777" w:rsidTr="0036140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113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ind w:leftChars="-150" w:left="-314" w:hanging="1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旅費交通費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32ED6" w14:textId="77777777" w:rsidR="00484C6F" w:rsidRPr="004229D6" w:rsidRDefault="002E4292" w:rsidP="00361409">
            <w:pPr>
              <w:pStyle w:val="a3"/>
              <w:wordWrap/>
              <w:spacing w:before="176" w:line="24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8A807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</w:p>
        </w:tc>
      </w:tr>
      <w:tr w:rsidR="00484C6F" w:rsidRPr="004229D6" w14:paraId="756931A4" w14:textId="77777777" w:rsidTr="0036140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FE75" w14:textId="77777777" w:rsidR="00484C6F" w:rsidRPr="004229D6" w:rsidRDefault="00484C6F" w:rsidP="00C24A40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広報費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6BCF4" w14:textId="77777777" w:rsidR="00484C6F" w:rsidRPr="004229D6" w:rsidRDefault="002E4292" w:rsidP="00361409">
            <w:pPr>
              <w:pStyle w:val="a3"/>
              <w:wordWrap/>
              <w:spacing w:before="176" w:line="240" w:lineRule="exact"/>
              <w:ind w:firstLineChars="150" w:firstLine="357"/>
              <w:jc w:val="righ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="00484C6F"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B863A" w14:textId="77777777" w:rsidR="00484C6F" w:rsidRPr="004229D6" w:rsidRDefault="002E4292" w:rsidP="00C24A40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="00484C6F" w:rsidRPr="004229D6">
              <w:rPr>
                <w:rFonts w:cs="Times New Roman" w:hint="eastAsia"/>
                <w:spacing w:val="0"/>
              </w:rPr>
              <w:t>グループ会報発行経費</w:t>
            </w:r>
          </w:p>
        </w:tc>
      </w:tr>
      <w:tr w:rsidR="008932B0" w:rsidRPr="004229D6" w14:paraId="2C541787" w14:textId="77777777" w:rsidTr="0036140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57DD" w14:textId="51CA199E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備品費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199B7" w14:textId="769BC0EC" w:rsidR="008932B0" w:rsidRPr="004229D6" w:rsidRDefault="008932B0" w:rsidP="00361409">
            <w:pPr>
              <w:pStyle w:val="a3"/>
              <w:wordWrap/>
              <w:spacing w:before="176" w:line="240" w:lineRule="exact"/>
              <w:ind w:firstLineChars="150" w:firstLine="357"/>
              <w:jc w:val="righ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３０，０００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2F8EB" w14:textId="456AB249" w:rsidR="008932B0" w:rsidRPr="002E4292" w:rsidRDefault="00481E98" w:rsidP="00CA0BFA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活動に必要な物品購入</w:t>
            </w:r>
          </w:p>
        </w:tc>
      </w:tr>
      <w:tr w:rsidR="008932B0" w:rsidRPr="004229D6" w14:paraId="631822B3" w14:textId="77777777" w:rsidTr="0036140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6CD0" w14:textId="62CC39D2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cs="Times New Roman" w:hint="eastAsia"/>
                <w:spacing w:val="0"/>
              </w:rPr>
              <w:t>報償費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62813" w14:textId="70CA8BDE" w:rsidR="008932B0" w:rsidRPr="004229D6" w:rsidRDefault="008932B0" w:rsidP="00361409">
            <w:pPr>
              <w:pStyle w:val="a3"/>
              <w:wordWrap/>
              <w:spacing w:before="176" w:line="24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，０００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C49CD" w14:textId="26416DF1" w:rsidR="008932B0" w:rsidRPr="004229D6" w:rsidRDefault="008932B0" w:rsidP="00CA0BFA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  <w:r w:rsidRPr="004229D6">
              <w:rPr>
                <w:rFonts w:cs="Times New Roman" w:hint="eastAsia"/>
                <w:spacing w:val="0"/>
              </w:rPr>
              <w:t>講師謝礼　など</w:t>
            </w:r>
          </w:p>
        </w:tc>
      </w:tr>
      <w:tr w:rsidR="008932B0" w:rsidRPr="004229D6" w14:paraId="39E06719" w14:textId="77777777" w:rsidTr="00361409">
        <w:trPr>
          <w:trHeight w:val="6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F81614" w14:textId="6664EC2B" w:rsidR="008932B0" w:rsidRPr="004229D6" w:rsidRDefault="008932B0" w:rsidP="00CA0BFA">
            <w:pPr>
              <w:pStyle w:val="a3"/>
              <w:wordWrap/>
              <w:spacing w:before="176" w:line="240" w:lineRule="exact"/>
              <w:jc w:val="center"/>
              <w:rPr>
                <w:rFonts w:cs="Times New Roman"/>
                <w:spacing w:val="0"/>
              </w:rPr>
            </w:pPr>
            <w:r w:rsidRPr="004229D6">
              <w:rPr>
                <w:rFonts w:ascii="ＭＳ 明朝" w:hAnsi="ＭＳ 明朝" w:hint="eastAsia"/>
              </w:rPr>
              <w:t>予備費</w:t>
            </w:r>
          </w:p>
        </w:tc>
        <w:tc>
          <w:tcPr>
            <w:tcW w:w="2757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B73CA11" w14:textId="4BAD552A" w:rsidR="008932B0" w:rsidRPr="004229D6" w:rsidRDefault="008932B0" w:rsidP="00361409">
            <w:pPr>
              <w:pStyle w:val="a3"/>
              <w:wordWrap/>
              <w:spacing w:before="176" w:line="240" w:lineRule="exact"/>
              <w:ind w:firstLineChars="150" w:firstLine="357"/>
              <w:jc w:val="right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Pr="004229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41BCEFD" w14:textId="18AEC3FC" w:rsidR="008932B0" w:rsidRPr="004229D6" w:rsidRDefault="008932B0" w:rsidP="00CA0BFA">
            <w:pPr>
              <w:pStyle w:val="a3"/>
              <w:wordWrap/>
              <w:spacing w:before="176" w:line="240" w:lineRule="exact"/>
              <w:jc w:val="left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※記載科目以外の経費は予備費に計上</w:t>
            </w:r>
          </w:p>
        </w:tc>
      </w:tr>
      <w:tr w:rsidR="008932B0" w:rsidRPr="004229D6" w14:paraId="55D83EE0" w14:textId="77777777" w:rsidTr="00E27340">
        <w:trPr>
          <w:trHeight w:val="692"/>
        </w:trPr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003D8" w14:textId="628DBC0F" w:rsidR="008932B0" w:rsidRPr="004229D6" w:rsidRDefault="008932B0" w:rsidP="00E27340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0"/>
              </w:rPr>
              <w:t>合　計</w:t>
            </w:r>
          </w:p>
        </w:tc>
        <w:tc>
          <w:tcPr>
            <w:tcW w:w="2757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38A91" w14:textId="77777777" w:rsidR="00361409" w:rsidRPr="00361409" w:rsidRDefault="00361409" w:rsidP="00E27340">
            <w:pPr>
              <w:pStyle w:val="a3"/>
              <w:wordWrap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14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２）</w:t>
            </w:r>
          </w:p>
          <w:p w14:paraId="5D006689" w14:textId="34E1FCFF" w:rsidR="008932B0" w:rsidRPr="004229D6" w:rsidRDefault="008932B0" w:rsidP="00E27340">
            <w:pPr>
              <w:pStyle w:val="a3"/>
              <w:wordWrap/>
              <w:snapToGrid w:val="0"/>
              <w:spacing w:line="24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５０，０００</w:t>
            </w:r>
            <w:r w:rsidRPr="000A646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A735A" w14:textId="490D50BC" w:rsidR="008932B0" w:rsidRPr="004229D6" w:rsidRDefault="008932B0" w:rsidP="00E27340">
            <w:pPr>
              <w:pStyle w:val="a3"/>
              <w:wordWrap/>
              <w:snapToGrid w:val="0"/>
              <w:spacing w:line="240" w:lineRule="exact"/>
              <w:jc w:val="right"/>
              <w:rPr>
                <w:spacing w:val="0"/>
              </w:rPr>
            </w:pPr>
          </w:p>
        </w:tc>
      </w:tr>
    </w:tbl>
    <w:p w14:paraId="42003634" w14:textId="77777777" w:rsidR="00AF5AF6" w:rsidRPr="00AF5AF6" w:rsidRDefault="00AF5AF6" w:rsidP="004C3FAA">
      <w:pPr>
        <w:jc w:val="center"/>
        <w:rPr>
          <w:vanish/>
        </w:rPr>
      </w:pPr>
    </w:p>
    <w:tbl>
      <w:tblPr>
        <w:tblpPr w:leftFromText="142" w:rightFromText="142" w:vertAnchor="text" w:horzAnchor="margin" w:tblpY="511"/>
        <w:tblW w:w="95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361409" w:rsidRPr="00465993" w14:paraId="2EE9CD00" w14:textId="77777777" w:rsidTr="00361409">
        <w:trPr>
          <w:trHeight w:val="801"/>
        </w:trPr>
        <w:tc>
          <w:tcPr>
            <w:tcW w:w="9530" w:type="dxa"/>
          </w:tcPr>
          <w:p w14:paraId="14E8FF08" w14:textId="77777777" w:rsidR="00361409" w:rsidRDefault="00361409" w:rsidP="00361409">
            <w:pPr>
              <w:pStyle w:val="a3"/>
              <w:rPr>
                <w:rFonts w:ascii="ＭＳ 明朝" w:eastAsia="PMingLiU" w:hAnsi="ＭＳ 明朝"/>
                <w:sz w:val="12"/>
                <w:szCs w:val="12"/>
                <w:lang w:eastAsia="zh-TW"/>
              </w:rPr>
            </w:pPr>
          </w:p>
          <w:p w14:paraId="498C857C" w14:textId="676115BB" w:rsidR="00361409" w:rsidRPr="00465993" w:rsidRDefault="00361409" w:rsidP="00361409">
            <w:pPr>
              <w:pStyle w:val="a3"/>
              <w:jc w:val="center"/>
              <w:rPr>
                <w:rFonts w:ascii="ＭＳ 明朝" w:eastAsia="PMingLiU" w:hAnsi="ＭＳ 明朝"/>
                <w:sz w:val="16"/>
                <w:szCs w:val="16"/>
                <w:lang w:eastAsia="zh-TW"/>
              </w:rPr>
            </w:pPr>
            <w:r w:rsidRPr="00465993">
              <w:rPr>
                <w:rFonts w:ascii="ＭＳ 明朝" w:eastAsia="PMingLiU" w:hAnsi="ＭＳ 明朝" w:hint="eastAsia"/>
                <w:lang w:eastAsia="zh-TW"/>
              </w:rPr>
              <w:t>収入決算額</w:t>
            </w:r>
            <w:r w:rsidRPr="00E53959">
              <w:rPr>
                <w:rFonts w:ascii="ＭＳ 明朝" w:hAnsi="ＭＳ 明朝" w:hint="eastAsia"/>
              </w:rPr>
              <w:t xml:space="preserve">　159,000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円</w:t>
            </w:r>
            <w:r w:rsidRPr="003614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１）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－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 xml:space="preserve"> 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支出決算額</w:t>
            </w:r>
            <w:r w:rsidRPr="00E53959">
              <w:rPr>
                <w:rFonts w:ascii="ＭＳ 明朝" w:hAnsi="ＭＳ 明朝" w:hint="eastAsia"/>
              </w:rPr>
              <w:t xml:space="preserve">　150,000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円</w:t>
            </w:r>
            <w:r w:rsidRPr="003614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２）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＝</w:t>
            </w:r>
            <w:r w:rsidRPr="00E53959">
              <w:rPr>
                <w:rFonts w:ascii="ＭＳ 明朝" w:hAnsi="ＭＳ 明朝" w:hint="eastAsia"/>
              </w:rPr>
              <w:t xml:space="preserve">　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 xml:space="preserve">繰越金　</w:t>
            </w:r>
            <w:r w:rsidRPr="00E53959">
              <w:rPr>
                <w:rFonts w:ascii="ＭＳ 明朝" w:hAnsi="ＭＳ 明朝" w:hint="eastAsia"/>
              </w:rPr>
              <w:t>9,000</w:t>
            </w:r>
            <w:r w:rsidRPr="00465993">
              <w:rPr>
                <w:rFonts w:ascii="ＭＳ 明朝" w:eastAsia="PMingLiU" w:hAnsi="ＭＳ 明朝" w:hint="eastAsia"/>
                <w:lang w:eastAsia="zh-TW"/>
              </w:rPr>
              <w:t>円</w:t>
            </w:r>
          </w:p>
        </w:tc>
      </w:tr>
    </w:tbl>
    <w:p w14:paraId="2F2FD855" w14:textId="77777777" w:rsidR="00826C81" w:rsidRPr="00BC4746" w:rsidRDefault="00826C81" w:rsidP="00BC4746">
      <w:pPr>
        <w:pStyle w:val="a3"/>
        <w:rPr>
          <w:rFonts w:eastAsia="PMingLiU"/>
          <w:spacing w:val="0"/>
          <w:lang w:eastAsia="zh-TW"/>
        </w:rPr>
      </w:pPr>
    </w:p>
    <w:sectPr w:rsidR="00826C81" w:rsidRPr="00BC4746" w:rsidSect="00B04876">
      <w:pgSz w:w="11906" w:h="16838" w:code="9"/>
      <w:pgMar w:top="737" w:right="1134" w:bottom="737" w:left="1168" w:header="720" w:footer="720" w:gutter="0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3F89" w14:textId="77777777" w:rsidR="00914475" w:rsidRDefault="00914475" w:rsidP="0007797A">
      <w:r>
        <w:separator/>
      </w:r>
    </w:p>
  </w:endnote>
  <w:endnote w:type="continuationSeparator" w:id="0">
    <w:p w14:paraId="5319C960" w14:textId="77777777" w:rsidR="00914475" w:rsidRDefault="00914475" w:rsidP="0007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82B9" w14:textId="77777777" w:rsidR="00914475" w:rsidRDefault="00914475" w:rsidP="0007797A">
      <w:r>
        <w:separator/>
      </w:r>
    </w:p>
  </w:footnote>
  <w:footnote w:type="continuationSeparator" w:id="0">
    <w:p w14:paraId="060B1E77" w14:textId="77777777" w:rsidR="00914475" w:rsidRDefault="00914475" w:rsidP="0007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224D5"/>
    <w:multiLevelType w:val="hybridMultilevel"/>
    <w:tmpl w:val="2A6CC88A"/>
    <w:lvl w:ilvl="0" w:tplc="18ACF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68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81"/>
    <w:rsid w:val="000505C0"/>
    <w:rsid w:val="0007797A"/>
    <w:rsid w:val="000A6461"/>
    <w:rsid w:val="000B1D5D"/>
    <w:rsid w:val="000B637E"/>
    <w:rsid w:val="00107320"/>
    <w:rsid w:val="001327A0"/>
    <w:rsid w:val="00181C7E"/>
    <w:rsid w:val="001B4EE4"/>
    <w:rsid w:val="001B79CB"/>
    <w:rsid w:val="002129F5"/>
    <w:rsid w:val="002D510E"/>
    <w:rsid w:val="002E4292"/>
    <w:rsid w:val="00361409"/>
    <w:rsid w:val="003614D4"/>
    <w:rsid w:val="0037025D"/>
    <w:rsid w:val="003F102D"/>
    <w:rsid w:val="004229D6"/>
    <w:rsid w:val="00451DF5"/>
    <w:rsid w:val="00465993"/>
    <w:rsid w:val="00481E98"/>
    <w:rsid w:val="00484C6F"/>
    <w:rsid w:val="004B59E6"/>
    <w:rsid w:val="004C3FAA"/>
    <w:rsid w:val="004E1BDE"/>
    <w:rsid w:val="00554F69"/>
    <w:rsid w:val="00575707"/>
    <w:rsid w:val="00586139"/>
    <w:rsid w:val="005C67F5"/>
    <w:rsid w:val="005F6022"/>
    <w:rsid w:val="00602061"/>
    <w:rsid w:val="0064245C"/>
    <w:rsid w:val="00645BDC"/>
    <w:rsid w:val="006566D5"/>
    <w:rsid w:val="006746C6"/>
    <w:rsid w:val="006F05FA"/>
    <w:rsid w:val="006F7E5E"/>
    <w:rsid w:val="007113CD"/>
    <w:rsid w:val="007116B6"/>
    <w:rsid w:val="007A67E3"/>
    <w:rsid w:val="00826C81"/>
    <w:rsid w:val="00843B17"/>
    <w:rsid w:val="008866CF"/>
    <w:rsid w:val="008932B0"/>
    <w:rsid w:val="008967B3"/>
    <w:rsid w:val="009033D3"/>
    <w:rsid w:val="00914475"/>
    <w:rsid w:val="0098086F"/>
    <w:rsid w:val="009B3961"/>
    <w:rsid w:val="00A11FF0"/>
    <w:rsid w:val="00AF5AF6"/>
    <w:rsid w:val="00B04876"/>
    <w:rsid w:val="00B440D8"/>
    <w:rsid w:val="00B51990"/>
    <w:rsid w:val="00B535EB"/>
    <w:rsid w:val="00BC4746"/>
    <w:rsid w:val="00BC4915"/>
    <w:rsid w:val="00BD48B9"/>
    <w:rsid w:val="00C06512"/>
    <w:rsid w:val="00C12519"/>
    <w:rsid w:val="00C12910"/>
    <w:rsid w:val="00C24A40"/>
    <w:rsid w:val="00C400AF"/>
    <w:rsid w:val="00C410FF"/>
    <w:rsid w:val="00C97699"/>
    <w:rsid w:val="00CA0BFA"/>
    <w:rsid w:val="00CE0C1F"/>
    <w:rsid w:val="00D275B6"/>
    <w:rsid w:val="00D71DA0"/>
    <w:rsid w:val="00DF4075"/>
    <w:rsid w:val="00E270D8"/>
    <w:rsid w:val="00E27340"/>
    <w:rsid w:val="00E53959"/>
    <w:rsid w:val="00EB1D65"/>
    <w:rsid w:val="00F831F7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CE9AA3"/>
  <w15:chartTrackingRefBased/>
  <w15:docId w15:val="{C12AB351-51E1-44B0-B5A0-52F5AB6A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1C7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81C7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779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79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779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04C2-5C8D-44B7-B88E-1F4150C3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度千葉市第○○○地区民生委員児童委員協議会予算書</vt:lpstr>
      <vt:lpstr>平成○○年度千葉市第○○○地区民生委員児童委員協議会予算書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度千葉市第○○○地区民生委員児童委員協議会予算書</dc:title>
  <dc:subject/>
  <dc:creator>千葉市社会福祉協議会</dc:creator>
  <cp:keywords/>
  <dc:description/>
  <cp:lastModifiedBy>千葉市社会福祉協議会</cp:lastModifiedBy>
  <cp:revision>11</cp:revision>
  <cp:lastPrinted>2024-04-19T07:58:00Z</cp:lastPrinted>
  <dcterms:created xsi:type="dcterms:W3CDTF">2022-04-13T04:10:00Z</dcterms:created>
  <dcterms:modified xsi:type="dcterms:W3CDTF">2026-04-21T04:51:00Z</dcterms:modified>
</cp:coreProperties>
</file>